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461213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264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33D0F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47B9F"/>
    <w:rsid w:val="0025296A"/>
    <w:rsid w:val="00293D74"/>
    <w:rsid w:val="002D5916"/>
    <w:rsid w:val="002E510C"/>
    <w:rsid w:val="003764D6"/>
    <w:rsid w:val="003A4C4D"/>
    <w:rsid w:val="003D034A"/>
    <w:rsid w:val="00461213"/>
    <w:rsid w:val="004B0DC6"/>
    <w:rsid w:val="00530CB2"/>
    <w:rsid w:val="00563584"/>
    <w:rsid w:val="005724CD"/>
    <w:rsid w:val="005B78C8"/>
    <w:rsid w:val="005C3150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F5938"/>
    <w:rsid w:val="00901584"/>
    <w:rsid w:val="00914E8B"/>
    <w:rsid w:val="00920261"/>
    <w:rsid w:val="00980CDD"/>
    <w:rsid w:val="00A31D92"/>
    <w:rsid w:val="00A40158"/>
    <w:rsid w:val="00A76F3C"/>
    <w:rsid w:val="00AF52D7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8CE5-2264-49DC-95F6-AB4CA0D5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84</Words>
  <Characters>5041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2</cp:revision>
  <cp:lastPrinted>2018-12-20T09:06:00Z</cp:lastPrinted>
  <dcterms:created xsi:type="dcterms:W3CDTF">2016-06-09T12:20:00Z</dcterms:created>
  <dcterms:modified xsi:type="dcterms:W3CDTF">2019-09-19T14:09:00Z</dcterms:modified>
</cp:coreProperties>
</file>